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3C56" w:rsidRPr="00066A18" w:rsidP="00173C56" w14:paraId="6B0F256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permStart w:id="0" w:edGrp="everyone"/>
      <w:r w:rsidRPr="00066A18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173C56" w:rsidRPr="00066A18" w:rsidP="00173C56" w14:paraId="5A9F6F6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:rsidR="00173C56" w:rsidRPr="00066A18" w:rsidP="00066A18" w14:paraId="318152C1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A Câmara Municipal de Sumaré manifesta o seu profundo pesar pelo passamento d</w:t>
      </w:r>
      <w:r w:rsidRPr="00066A18">
        <w:rPr>
          <w:rFonts w:ascii="Times New Roman" w:hAnsi="Times New Roman"/>
          <w:sz w:val="28"/>
          <w:szCs w:val="28"/>
        </w:rPr>
        <w:t>a</w:t>
      </w:r>
      <w:r w:rsidRPr="00066A18">
        <w:rPr>
          <w:rFonts w:ascii="Times New Roman" w:hAnsi="Times New Roman" w:cs="Times New Roman"/>
          <w:sz w:val="28"/>
          <w:szCs w:val="28"/>
        </w:rPr>
        <w:t xml:space="preserve"> Sr</w:t>
      </w:r>
      <w:r w:rsidRPr="00066A18">
        <w:rPr>
          <w:rFonts w:ascii="Times New Roman" w:hAnsi="Times New Roman"/>
          <w:sz w:val="28"/>
          <w:szCs w:val="28"/>
        </w:rPr>
        <w:t>a</w:t>
      </w:r>
      <w:r w:rsidRPr="00066A1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66A18">
        <w:rPr>
          <w:rFonts w:ascii="Times New Roman" w:hAnsi="Times New Roman" w:cs="Times New Roman"/>
          <w:b/>
          <w:bCs/>
          <w:i/>
          <w:sz w:val="28"/>
          <w:szCs w:val="28"/>
        </w:rPr>
        <w:t>ANA MARIA DE ARRUDA FREJUELLO LIMOLI</w:t>
      </w:r>
      <w:r w:rsidRPr="00066A1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73C56" w:rsidRPr="00066A18" w:rsidP="00066A18" w14:paraId="49508084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 xml:space="preserve">Filha de </w:t>
      </w:r>
      <w:r w:rsidRPr="00066A18">
        <w:rPr>
          <w:rFonts w:ascii="Times New Roman" w:hAnsi="Times New Roman"/>
          <w:sz w:val="28"/>
          <w:szCs w:val="28"/>
        </w:rPr>
        <w:t>NELSON FREJUELLO</w:t>
      </w:r>
      <w:r w:rsidRPr="00066A18">
        <w:rPr>
          <w:rFonts w:ascii="Times New Roman" w:hAnsi="Times New Roman" w:cs="Times New Roman"/>
          <w:sz w:val="28"/>
          <w:szCs w:val="28"/>
        </w:rPr>
        <w:t xml:space="preserve"> e </w:t>
      </w:r>
      <w:r w:rsidRPr="00066A18">
        <w:rPr>
          <w:rFonts w:ascii="Times New Roman" w:hAnsi="Times New Roman"/>
          <w:sz w:val="28"/>
          <w:szCs w:val="28"/>
        </w:rPr>
        <w:t>APARECIDA</w:t>
      </w:r>
      <w:r w:rsidRPr="00066A18">
        <w:rPr>
          <w:rFonts w:ascii="Times New Roman" w:hAnsi="Times New Roman" w:cs="Times New Roman"/>
          <w:sz w:val="28"/>
          <w:szCs w:val="28"/>
        </w:rPr>
        <w:t xml:space="preserve"> </w:t>
      </w:r>
      <w:r w:rsidRPr="00066A18">
        <w:rPr>
          <w:rFonts w:ascii="Times New Roman" w:hAnsi="Times New Roman"/>
          <w:sz w:val="28"/>
          <w:szCs w:val="28"/>
        </w:rPr>
        <w:t>FERRAZ DE ARRUDA</w:t>
      </w:r>
      <w:r w:rsidRPr="00066A18">
        <w:rPr>
          <w:rFonts w:ascii="Times New Roman" w:hAnsi="Times New Roman" w:cs="Times New Roman"/>
          <w:sz w:val="28"/>
          <w:szCs w:val="28"/>
        </w:rPr>
        <w:t xml:space="preserve"> </w:t>
      </w:r>
      <w:r w:rsidRPr="00066A18">
        <w:rPr>
          <w:rFonts w:ascii="Times New Roman" w:hAnsi="Times New Roman"/>
          <w:sz w:val="28"/>
          <w:szCs w:val="28"/>
        </w:rPr>
        <w:t>FREJUELLO, n</w:t>
      </w:r>
      <w:r w:rsidRPr="00066A18">
        <w:rPr>
          <w:rFonts w:ascii="Times New Roman" w:hAnsi="Times New Roman" w:cs="Times New Roman"/>
          <w:sz w:val="28"/>
          <w:szCs w:val="28"/>
        </w:rPr>
        <w:t>asceu em 29 de março de 1942 no município de São Paulo.</w:t>
      </w:r>
    </w:p>
    <w:p w:rsidR="00173C56" w:rsidRPr="00066A18" w:rsidP="00066A18" w14:paraId="305F2FF4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 xml:space="preserve">Em 09 de setembro de 1972, se casou com </w:t>
      </w:r>
      <w:r w:rsidRPr="00066A18">
        <w:rPr>
          <w:rFonts w:ascii="Times New Roman" w:hAnsi="Times New Roman"/>
          <w:sz w:val="28"/>
          <w:szCs w:val="28"/>
        </w:rPr>
        <w:t>TAYMIR</w:t>
      </w:r>
      <w:r w:rsidRPr="00066A18">
        <w:rPr>
          <w:rFonts w:ascii="Times New Roman" w:hAnsi="Times New Roman" w:cs="Times New Roman"/>
          <w:sz w:val="28"/>
          <w:szCs w:val="28"/>
        </w:rPr>
        <w:t xml:space="preserve"> L</w:t>
      </w:r>
      <w:r w:rsidRPr="00066A18">
        <w:rPr>
          <w:rFonts w:ascii="Times New Roman" w:hAnsi="Times New Roman"/>
          <w:sz w:val="28"/>
          <w:szCs w:val="28"/>
        </w:rPr>
        <w:t>IMOLI</w:t>
      </w:r>
      <w:r w:rsidRPr="00066A18">
        <w:rPr>
          <w:rFonts w:ascii="Times New Roman" w:hAnsi="Times New Roman" w:cs="Times New Roman"/>
          <w:sz w:val="28"/>
          <w:szCs w:val="28"/>
        </w:rPr>
        <w:t>, e</w:t>
      </w:r>
      <w:r w:rsidRPr="00066A18">
        <w:rPr>
          <w:rFonts w:ascii="Times New Roman" w:hAnsi="Times New Roman"/>
          <w:sz w:val="28"/>
          <w:szCs w:val="28"/>
        </w:rPr>
        <w:t xml:space="preserve"> deste feliz enlace teve</w:t>
      </w:r>
      <w:r w:rsidRPr="00066A18">
        <w:rPr>
          <w:rFonts w:ascii="Times New Roman" w:hAnsi="Times New Roman" w:cs="Times New Roman"/>
          <w:sz w:val="28"/>
          <w:szCs w:val="28"/>
        </w:rPr>
        <w:t xml:space="preserve"> 4 filhos: Veridiana, Christiano, Anna Carolina e Anna Beatriz e 6 netos.</w:t>
      </w:r>
      <w:r w:rsidRPr="00066A18">
        <w:rPr>
          <w:rFonts w:ascii="Times New Roman" w:hAnsi="Times New Roman"/>
          <w:sz w:val="28"/>
          <w:szCs w:val="28"/>
        </w:rPr>
        <w:t xml:space="preserve"> </w:t>
      </w:r>
      <w:r w:rsidRPr="00066A18">
        <w:rPr>
          <w:rFonts w:ascii="Times New Roman" w:hAnsi="Times New Roman" w:cs="Times New Roman"/>
          <w:sz w:val="28"/>
          <w:szCs w:val="28"/>
        </w:rPr>
        <w:t>De São Paulo foram morar em Jaboticabal onde Ana Maria se formou no magistério.</w:t>
      </w:r>
    </w:p>
    <w:p w:rsidR="00173C56" w:rsidRPr="00066A18" w:rsidP="00066A18" w14:paraId="4EBF81FA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De São Paulo veio morar em Campinas onde se formou na Turma de 1966 em Serviço Social na PUC-Campinas.</w:t>
      </w:r>
      <w:r w:rsidRPr="00066A18">
        <w:rPr>
          <w:rFonts w:ascii="Times New Roman" w:hAnsi="Times New Roman"/>
          <w:sz w:val="28"/>
          <w:szCs w:val="28"/>
        </w:rPr>
        <w:t xml:space="preserve"> </w:t>
      </w:r>
      <w:r w:rsidRPr="00066A18">
        <w:rPr>
          <w:rFonts w:ascii="Times New Roman" w:hAnsi="Times New Roman" w:cs="Times New Roman"/>
          <w:sz w:val="28"/>
          <w:szCs w:val="28"/>
        </w:rPr>
        <w:t>Fixou residência em Sumaré no ano 1976, onde seu esposo foi trabalhar na COBRASMA, no então distrito de Hortolândia.</w:t>
      </w:r>
    </w:p>
    <w:p w:rsidR="00173C56" w:rsidRPr="00066A18" w:rsidP="00066A18" w14:paraId="23EA2199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 w:cs="Times New Roman"/>
          <w:sz w:val="28"/>
          <w:szCs w:val="28"/>
        </w:rPr>
        <w:t>Começou a trabalhar como Assistente Social do Governo do Estado de São Paulo, onde era responsável pelos</w:t>
      </w:r>
      <w:r w:rsidRPr="00066A18">
        <w:rPr>
          <w:rFonts w:ascii="Times New Roman" w:hAnsi="Times New Roman"/>
          <w:sz w:val="28"/>
          <w:szCs w:val="28"/>
        </w:rPr>
        <w:t xml:space="preserve"> atendimentos aos</w:t>
      </w:r>
      <w:r w:rsidRPr="00066A18">
        <w:rPr>
          <w:rFonts w:ascii="Times New Roman" w:hAnsi="Times New Roman" w:cs="Times New Roman"/>
          <w:sz w:val="28"/>
          <w:szCs w:val="28"/>
        </w:rPr>
        <w:t xml:space="preserve"> municípios da região de Campinas.</w:t>
      </w:r>
      <w:r w:rsidRPr="00066A18">
        <w:rPr>
          <w:rFonts w:ascii="Times New Roman" w:hAnsi="Times New Roman"/>
          <w:sz w:val="28"/>
          <w:szCs w:val="28"/>
        </w:rPr>
        <w:t xml:space="preserve"> Onde c</w:t>
      </w:r>
      <w:r w:rsidRPr="00066A18">
        <w:rPr>
          <w:rFonts w:ascii="Times New Roman" w:hAnsi="Times New Roman" w:cs="Times New Roman"/>
          <w:sz w:val="28"/>
          <w:szCs w:val="28"/>
        </w:rPr>
        <w:t>ontribuiu significativamente na organização e</w:t>
      </w:r>
      <w:r w:rsidRPr="00066A18">
        <w:rPr>
          <w:rFonts w:ascii="Times New Roman" w:hAnsi="Times New Roman"/>
          <w:sz w:val="28"/>
          <w:szCs w:val="28"/>
        </w:rPr>
        <w:t xml:space="preserve"> na</w:t>
      </w:r>
      <w:r w:rsidRPr="00066A18">
        <w:rPr>
          <w:rFonts w:ascii="Times New Roman" w:hAnsi="Times New Roman" w:cs="Times New Roman"/>
          <w:sz w:val="28"/>
          <w:szCs w:val="28"/>
        </w:rPr>
        <w:t xml:space="preserve"> criação de várias entidades sociais </w:t>
      </w:r>
      <w:r w:rsidRPr="00066A18">
        <w:rPr>
          <w:rFonts w:ascii="Times New Roman" w:hAnsi="Times New Roman"/>
          <w:sz w:val="28"/>
          <w:szCs w:val="28"/>
        </w:rPr>
        <w:t>em toda nossa região</w:t>
      </w:r>
      <w:r w:rsidRPr="00066A18">
        <w:rPr>
          <w:rFonts w:ascii="Times New Roman" w:hAnsi="Times New Roman" w:cs="Times New Roman"/>
          <w:sz w:val="28"/>
          <w:szCs w:val="28"/>
        </w:rPr>
        <w:t>.</w:t>
      </w:r>
    </w:p>
    <w:p w:rsidR="00173C56" w:rsidRPr="00066A18" w:rsidP="00066A18" w14:paraId="6817B2E3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18">
        <w:rPr>
          <w:rFonts w:ascii="Times New Roman" w:hAnsi="Times New Roman"/>
          <w:sz w:val="28"/>
          <w:szCs w:val="28"/>
        </w:rPr>
        <w:t>No nosso município,</w:t>
      </w:r>
      <w:r w:rsidRPr="00066A18">
        <w:rPr>
          <w:rFonts w:ascii="Times New Roman" w:hAnsi="Times New Roman" w:cs="Times New Roman"/>
          <w:sz w:val="28"/>
          <w:szCs w:val="28"/>
        </w:rPr>
        <w:t xml:space="preserve"> contribuiu significativamente na organização dos assentamentos urbanos na região do bairro São Judas e os </w:t>
      </w:r>
      <w:r w:rsidRPr="00066A18">
        <w:rPr>
          <w:rFonts w:ascii="Times New Roman" w:hAnsi="Times New Roman"/>
          <w:sz w:val="28"/>
          <w:szCs w:val="28"/>
        </w:rPr>
        <w:t xml:space="preserve">três </w:t>
      </w:r>
      <w:r w:rsidRPr="00066A18">
        <w:rPr>
          <w:rFonts w:ascii="Times New Roman" w:hAnsi="Times New Roman" w:cs="Times New Roman"/>
          <w:sz w:val="28"/>
          <w:szCs w:val="28"/>
        </w:rPr>
        <w:t>Assentamentos Rurais</w:t>
      </w:r>
      <w:r w:rsidRPr="00066A18">
        <w:rPr>
          <w:rFonts w:ascii="Times New Roman" w:hAnsi="Times New Roman"/>
          <w:sz w:val="28"/>
          <w:szCs w:val="28"/>
        </w:rPr>
        <w:t xml:space="preserve">, </w:t>
      </w:r>
      <w:r w:rsidRPr="00066A18">
        <w:rPr>
          <w:rFonts w:ascii="Times New Roman" w:hAnsi="Times New Roman" w:cs="Times New Roman"/>
          <w:sz w:val="28"/>
          <w:szCs w:val="28"/>
        </w:rPr>
        <w:t>Ana Maria deixou seu legado de amor ao próximo</w:t>
      </w:r>
      <w:r w:rsidRPr="00066A18">
        <w:rPr>
          <w:rFonts w:ascii="Times New Roman" w:hAnsi="Times New Roman"/>
          <w:sz w:val="28"/>
          <w:szCs w:val="28"/>
        </w:rPr>
        <w:t xml:space="preserve">, a dedicação infinita ao trabalho </w:t>
      </w:r>
      <w:r w:rsidRPr="00066A18">
        <w:rPr>
          <w:rFonts w:ascii="Times New Roman" w:hAnsi="Times New Roman" w:cs="Times New Roman"/>
          <w:sz w:val="28"/>
          <w:szCs w:val="28"/>
        </w:rPr>
        <w:t>e dedica</w:t>
      </w:r>
      <w:r w:rsidRPr="00066A18">
        <w:rPr>
          <w:rFonts w:ascii="Times New Roman" w:hAnsi="Times New Roman"/>
          <w:sz w:val="28"/>
          <w:szCs w:val="28"/>
        </w:rPr>
        <w:t xml:space="preserve">ção </w:t>
      </w:r>
      <w:r w:rsidRPr="00066A18">
        <w:rPr>
          <w:rFonts w:ascii="Times New Roman" w:hAnsi="Times New Roman" w:cs="Times New Roman"/>
          <w:sz w:val="28"/>
          <w:szCs w:val="28"/>
        </w:rPr>
        <w:t>a</w:t>
      </w:r>
      <w:r w:rsidRPr="00066A18">
        <w:rPr>
          <w:rFonts w:ascii="Times New Roman" w:hAnsi="Times New Roman"/>
          <w:sz w:val="28"/>
          <w:szCs w:val="28"/>
        </w:rPr>
        <w:t xml:space="preserve"> sua</w:t>
      </w:r>
      <w:r w:rsidRPr="00066A18">
        <w:rPr>
          <w:rFonts w:ascii="Times New Roman" w:hAnsi="Times New Roman" w:cs="Times New Roman"/>
          <w:sz w:val="28"/>
          <w:szCs w:val="28"/>
        </w:rPr>
        <w:t xml:space="preserve"> família, a quem muito prezávamos.</w:t>
      </w:r>
    </w:p>
    <w:p w:rsidR="00173C56" w:rsidRPr="00066A18" w:rsidP="00066A18" w14:paraId="7036932A" w14:textId="777777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6A18">
        <w:rPr>
          <w:rFonts w:ascii="Times New Roman" w:hAnsi="Times New Roman"/>
          <w:sz w:val="28"/>
          <w:szCs w:val="28"/>
        </w:rPr>
        <w:t xml:space="preserve">É, assim, justa a homenagem desta Casa a esta cidadã, pois seu exemplo de humildade, solidariedade e sua integridade marcaram sua trajetória de vida. Que </w:t>
      </w:r>
      <w:r w:rsidRPr="00066A18">
        <w:rPr>
          <w:rFonts w:ascii="Times New Roman" w:hAnsi="Times New Roman"/>
          <w:sz w:val="28"/>
          <w:szCs w:val="28"/>
        </w:rPr>
        <w:t>seus familiares e amigos recebam o nosso mais profundo e sincero sentimento de pesar e que sua memória jamais se apague de nossas mentes e corações.</w:t>
      </w:r>
    </w:p>
    <w:p w:rsidR="00173C56" w:rsidRPr="00066A18" w:rsidP="00066A18" w14:paraId="78B8B741" w14:textId="77777777">
      <w:pPr>
        <w:tabs>
          <w:tab w:val="left" w:pos="3795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66A18">
        <w:rPr>
          <w:rFonts w:ascii="Times New Roman" w:hAnsi="Times New Roman"/>
          <w:sz w:val="28"/>
          <w:szCs w:val="28"/>
        </w:rPr>
        <w:t>E após aprovada em plenário que se transmita o teor à família enlutada com nossas sinceras condolências.</w:t>
      </w:r>
    </w:p>
    <w:p w:rsidR="00DA7A46" w:rsidRPr="00066A18" w:rsidP="00DA7A46" w14:paraId="62F751C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</w:pPr>
    </w:p>
    <w:p w:rsidR="00DA7A46" w:rsidRPr="00066A18" w:rsidP="00DA7A46" w14:paraId="1CF5BE17" w14:textId="3161319F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066A18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066A18">
        <w:rPr>
          <w:rFonts w:ascii="Times New Roman" w:eastAsia="Times New Roman" w:hAnsi="Times New Roman"/>
          <w:sz w:val="28"/>
          <w:szCs w:val="28"/>
          <w:lang w:eastAsia="pt-BR"/>
        </w:rPr>
        <w:t>1º de junho de 2021</w:t>
      </w:r>
      <w:r w:rsidRPr="00066A18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9630F" w:rsidP="0049630F" w14:paraId="240A01F3" w14:textId="002D5A82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1636F7" w:rsidP="0049630F" w14:paraId="08B60154" w14:textId="56AF4FAB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889250" cy="1502410"/>
            <wp:effectExtent l="0" t="0" r="0" b="0"/>
            <wp:docPr id="130477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28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B6" w:rsidP="0049630F" w14:paraId="39169A0C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  <w:sectPr w:rsidSect="00626437">
          <w:headerReference w:type="default" r:id="rId6"/>
          <w:footerReference w:type="even" r:id="rId7"/>
          <w:footerReference w:type="default" r:id="rId8"/>
          <w:footerReference w:type="first" r:id="rId9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EB7BB6" w:rsidP="00EB7BB6" w14:paraId="39A457A2" w14:textId="77777777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:rsidR="00EB7BB6" w:rsidP="00EB7BB6" w14:paraId="1E90289E" w14:textId="2D01D064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</w:t>
      </w:r>
    </w:p>
    <w:p w:rsidR="00EB7BB6" w:rsidRPr="00EB7BB6" w:rsidP="00EB7BB6" w14:paraId="306C62B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EB7BB6">
        <w:rPr>
          <w:rFonts w:asciiTheme="minorHAnsi" w:hAnsiTheme="minorHAnsi" w:cstheme="minorHAnsi"/>
          <w:b/>
          <w:bCs/>
          <w:sz w:val="30"/>
          <w:szCs w:val="30"/>
        </w:rPr>
        <w:t>ULISSES GOMES</w:t>
      </w:r>
    </w:p>
    <w:p w:rsidR="00EB7BB6" w:rsidRPr="00EB7BB6" w:rsidP="00EB7BB6" w14:paraId="57AF0E8F" w14:textId="5F65CAC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0"/>
          <w:szCs w:val="30"/>
        </w:rPr>
      </w:pPr>
      <w:r w:rsidRPr="00EB7BB6">
        <w:rPr>
          <w:rFonts w:asciiTheme="minorHAnsi" w:hAnsiTheme="minorHAnsi" w:cstheme="minorHAnsi"/>
          <w:b/>
          <w:bCs/>
          <w:sz w:val="30"/>
          <w:szCs w:val="30"/>
        </w:rPr>
        <w:t>VEREADOR</w:t>
      </w:r>
    </w:p>
    <w:p w:rsidR="00EB7BB6" w:rsidP="00EB7BB6" w14:paraId="770F44D8" w14:textId="77777777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</w:p>
    <w:p w:rsidR="00EB7BB6" w:rsidP="00EB7BB6" w14:paraId="01D24084" w14:textId="70C2AA61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</w:p>
    <w:p w:rsidR="00EB7BB6" w:rsidRPr="00EB7BB6" w:rsidP="00920BCB" w14:paraId="7021492A" w14:textId="7864A644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EB7BB6">
        <w:rPr>
          <w:rFonts w:asciiTheme="minorHAnsi" w:hAnsiTheme="minorHAnsi" w:cstheme="minorHAnsi"/>
          <w:b/>
          <w:bCs/>
          <w:sz w:val="30"/>
          <w:szCs w:val="30"/>
        </w:rPr>
        <w:t>RODRIGO DORIVAL GOMES</w:t>
      </w:r>
    </w:p>
    <w:p w:rsidR="00EB7BB6" w:rsidRPr="00EB7BB6" w:rsidP="00EB7BB6" w14:paraId="484B7324" w14:textId="50DCCD8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EB7BB6">
        <w:rPr>
          <w:rFonts w:asciiTheme="minorHAnsi" w:hAnsiTheme="minorHAnsi" w:cstheme="minorHAnsi"/>
          <w:b/>
          <w:bCs/>
          <w:sz w:val="30"/>
          <w:szCs w:val="30"/>
        </w:rPr>
        <w:t>VEREADOR</w:t>
      </w:r>
    </w:p>
    <w:permEnd w:id="0"/>
    <w:p w:rsidR="00EB7BB6" w:rsidRPr="006C41A4" w:rsidP="0049630F" w14:paraId="3F6F3222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sectPr w:rsidSect="00EB7BB6">
      <w:type w:val="continuous"/>
      <w:pgSz w:w="11906" w:h="16838"/>
      <w:pgMar w:top="1417" w:right="1274" w:bottom="1417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A18"/>
    <w:rsid w:val="000D2BDC"/>
    <w:rsid w:val="000D4F62"/>
    <w:rsid w:val="00104AAA"/>
    <w:rsid w:val="0015657E"/>
    <w:rsid w:val="00156CF8"/>
    <w:rsid w:val="001636F7"/>
    <w:rsid w:val="00173C56"/>
    <w:rsid w:val="002E2C4B"/>
    <w:rsid w:val="003451FD"/>
    <w:rsid w:val="003469DE"/>
    <w:rsid w:val="00401D62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20BCB"/>
    <w:rsid w:val="0098528B"/>
    <w:rsid w:val="009F588D"/>
    <w:rsid w:val="00A06CF2"/>
    <w:rsid w:val="00C00C1E"/>
    <w:rsid w:val="00C36776"/>
    <w:rsid w:val="00CD6B58"/>
    <w:rsid w:val="00CF401E"/>
    <w:rsid w:val="00DA7A46"/>
    <w:rsid w:val="00E800B3"/>
    <w:rsid w:val="00EB7BB6"/>
    <w:rsid w:val="00F62E17"/>
    <w:rsid w:val="00F766E6"/>
    <w:rsid w:val="00F837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173C56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58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1-06-01T13:20:00Z</dcterms:created>
  <dcterms:modified xsi:type="dcterms:W3CDTF">2021-06-01T13:27:00Z</dcterms:modified>
</cp:coreProperties>
</file>